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9C" w:rsidRPr="002F6EE4" w:rsidRDefault="00E0509C" w:rsidP="00E0509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2F6EE4">
        <w:rPr>
          <w:rFonts w:ascii="Times New Roman" w:hAnsi="Times New Roman" w:cs="Times New Roman"/>
          <w:b/>
          <w:lang w:val="kk-KZ"/>
        </w:rPr>
        <w:t>№</w:t>
      </w:r>
      <w:r w:rsidR="00E46025">
        <w:rPr>
          <w:rFonts w:ascii="Times New Roman" w:hAnsi="Times New Roman" w:cs="Times New Roman"/>
          <w:b/>
          <w:lang w:val="kk-KZ"/>
        </w:rPr>
        <w:t>134</w:t>
      </w:r>
      <w:r w:rsidR="001D6ACF">
        <w:rPr>
          <w:rFonts w:ascii="Times New Roman" w:hAnsi="Times New Roman" w:cs="Times New Roman"/>
          <w:b/>
          <w:lang w:val="kk-KZ"/>
        </w:rPr>
        <w:t xml:space="preserve"> </w:t>
      </w:r>
      <w:r w:rsidR="00EF2D71" w:rsidRPr="002F6EE4">
        <w:rPr>
          <w:rFonts w:ascii="Times New Roman" w:hAnsi="Times New Roman" w:cs="Times New Roman"/>
          <w:b/>
          <w:lang w:val="kk-KZ"/>
        </w:rPr>
        <w:t xml:space="preserve">орта </w:t>
      </w:r>
      <w:r w:rsidRPr="002F6EE4">
        <w:rPr>
          <w:rFonts w:ascii="Times New Roman" w:hAnsi="Times New Roman" w:cs="Times New Roman"/>
          <w:b/>
          <w:lang w:val="kk-KZ"/>
        </w:rPr>
        <w:t>мектеп бойынша «Заң мен тәртіп» идеологиясын ілгерілету бойынша халықтың құқықтық сауаттылығын арттыру мақсатында Қаржылық мониторинг агенттігі бейнематериалдары бойынша сілтемелер жинағы</w:t>
      </w:r>
    </w:p>
    <w:p w:rsidR="00C465AA" w:rsidRPr="002F6EE4" w:rsidRDefault="00C465AA" w:rsidP="00C465A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pPr w:leftFromText="180" w:rightFromText="180" w:vertAnchor="text" w:horzAnchor="margin" w:tblpXSpec="center" w:tblpY="74"/>
        <w:tblW w:w="15593" w:type="dxa"/>
        <w:tblLayout w:type="fixed"/>
        <w:tblLook w:val="04A0"/>
      </w:tblPr>
      <w:tblGrid>
        <w:gridCol w:w="568"/>
        <w:gridCol w:w="1843"/>
        <w:gridCol w:w="1417"/>
        <w:gridCol w:w="1249"/>
        <w:gridCol w:w="1444"/>
        <w:gridCol w:w="2552"/>
        <w:gridCol w:w="2693"/>
        <w:gridCol w:w="2234"/>
        <w:gridCol w:w="1593"/>
      </w:tblGrid>
      <w:tr w:rsidR="00C465AA" w:rsidRPr="002F6EE4" w:rsidTr="00FE63F5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Мекеме атау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Өткізілген</w:t>
            </w:r>
          </w:p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Қатысқан</w:t>
            </w:r>
          </w:p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бала сан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Тақырыбы</w:t>
            </w:r>
          </w:p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Қысқаша мазмұн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Әлеуметтік  желіде жариялану</w:t>
            </w:r>
          </w:p>
        </w:tc>
      </w:tr>
      <w:tr w:rsidR="00C465AA" w:rsidRPr="002F6EE4" w:rsidTr="00FE63F5">
        <w:trPr>
          <w:trHeight w:val="3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Суретте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Сілтемел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lang w:val="kk-KZ"/>
              </w:rPr>
              <w:t>Белгіленген хэштэг</w:t>
            </w:r>
          </w:p>
        </w:tc>
      </w:tr>
      <w:tr w:rsidR="00C465AA" w:rsidRPr="00E46025" w:rsidTr="00FE63F5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2F6EE4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EF2D71" w:rsidP="00FE63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6EE4">
              <w:rPr>
                <w:rFonts w:ascii="Times New Roman" w:hAnsi="Times New Roman" w:cs="Times New Roman"/>
                <w:lang w:val="kk-KZ"/>
              </w:rPr>
              <w:t>№</w:t>
            </w:r>
            <w:r w:rsidR="00E46025">
              <w:rPr>
                <w:rFonts w:ascii="Times New Roman" w:hAnsi="Times New Roman" w:cs="Times New Roman"/>
                <w:lang w:val="kk-KZ"/>
              </w:rPr>
              <w:t>134</w:t>
            </w:r>
            <w:r w:rsidRPr="002F6EE4">
              <w:rPr>
                <w:rFonts w:ascii="Times New Roman" w:hAnsi="Times New Roman" w:cs="Times New Roman"/>
                <w:lang w:val="kk-KZ"/>
              </w:rPr>
              <w:t xml:space="preserve"> орта мект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EF2D71" w:rsidP="00FE63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6EE4">
              <w:rPr>
                <w:rFonts w:ascii="Times New Roman" w:hAnsi="Times New Roman" w:cs="Times New Roman"/>
                <w:lang w:val="kk-KZ"/>
              </w:rPr>
              <w:t>28.01.2026 жы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E46025" w:rsidP="00FE63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EF2D71" w:rsidP="00FE63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6EE4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ҚҰҚ</w:t>
            </w:r>
            <w:proofErr w:type="gramStart"/>
            <w:r w:rsidRPr="002F6EE4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Ы</w:t>
            </w:r>
            <w:proofErr w:type="gramEnd"/>
            <w:r w:rsidRPr="002F6EE4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ҚТЫҚ САУАТТЫЛЫҚ – ЗАМАН ТАЛА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AA" w:rsidRPr="002F6EE4" w:rsidRDefault="00EF2D71" w:rsidP="00361F2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F6EE4">
              <w:rPr>
                <w:rFonts w:ascii="Times New Roman" w:hAnsi="Times New Roman" w:cs="Times New Roman"/>
                <w:color w:val="050505"/>
                <w:shd w:val="clear" w:color="auto" w:fill="FFFFFF"/>
                <w:lang w:val="kk-KZ"/>
              </w:rPr>
              <w:t xml:space="preserve">№ </w:t>
            </w:r>
            <w:r w:rsidR="00E46025">
              <w:rPr>
                <w:rFonts w:ascii="Times New Roman" w:hAnsi="Times New Roman" w:cs="Times New Roman"/>
                <w:color w:val="050505"/>
                <w:shd w:val="clear" w:color="auto" w:fill="FFFFFF"/>
                <w:lang w:val="kk-KZ"/>
              </w:rPr>
              <w:t>134</w:t>
            </w:r>
            <w:r w:rsidR="001D6ACF">
              <w:rPr>
                <w:rFonts w:ascii="Times New Roman" w:hAnsi="Times New Roman" w:cs="Times New Roman"/>
                <w:color w:val="050505"/>
                <w:shd w:val="clear" w:color="auto" w:fill="FFFFFF"/>
                <w:lang w:val="kk-KZ"/>
              </w:rPr>
              <w:t xml:space="preserve"> </w:t>
            </w:r>
            <w:r w:rsidRPr="002F6EE4">
              <w:rPr>
                <w:rFonts w:ascii="Times New Roman" w:hAnsi="Times New Roman" w:cs="Times New Roman"/>
                <w:color w:val="050505"/>
                <w:shd w:val="clear" w:color="auto" w:fill="FFFFFF"/>
                <w:lang w:val="kk-KZ"/>
              </w:rPr>
              <w:t>орта мектебінде «ЗАҢ ЖӘНЕ ТӘРТІП» идеологиясын ілгерілету шеңберінде білім алушылардың құқықтық сауаттылығын арттыру мақсатында 6</w:t>
            </w:r>
            <w:r w:rsidR="001D6ACF">
              <w:rPr>
                <w:rFonts w:ascii="Times New Roman" w:hAnsi="Times New Roman" w:cs="Times New Roman"/>
                <w:color w:val="050505"/>
                <w:shd w:val="clear" w:color="auto" w:fill="FFFFFF"/>
                <w:lang w:val="kk-KZ"/>
              </w:rPr>
              <w:t>-7</w:t>
            </w:r>
            <w:r w:rsidRPr="002F6EE4">
              <w:rPr>
                <w:rFonts w:ascii="Times New Roman" w:hAnsi="Times New Roman" w:cs="Times New Roman"/>
                <w:color w:val="050505"/>
                <w:shd w:val="clear" w:color="auto" w:fill="FFFFFF"/>
                <w:lang w:val="kk-KZ"/>
              </w:rPr>
              <w:t xml:space="preserve"> сынып оқушыларына Қазақстан Республикасының Қаржылық мониторинг агенттігі мен Сыртқы істер министрлігі бірлесе дайындаған арнайы бейнематериалдар ұсыныл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E4" w:rsidRPr="00E46025" w:rsidRDefault="002F6EE4" w:rsidP="002F6EE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EF2D71" w:rsidRPr="002F6EE4" w:rsidRDefault="001D6ACF" w:rsidP="00FE63F5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90011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EE4" w:rsidRPr="002F6EE4" w:rsidRDefault="00E46025" w:rsidP="002F6E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8084" cy="868680"/>
                  <wp:effectExtent l="19050" t="0" r="3966" b="0"/>
                  <wp:docPr id="2" name="Рисунок 1" descr="photo_546317974363406753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5463179743634067539_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8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D71" w:rsidRPr="002F6EE4" w:rsidRDefault="00EF2D71" w:rsidP="00FE63F5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EF2D71" w:rsidRPr="002F6EE4" w:rsidRDefault="00EF2D71" w:rsidP="00FE63F5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E4" w:rsidRDefault="00E46025" w:rsidP="00E46025">
            <w:pPr>
              <w:rPr>
                <w:rFonts w:ascii="Times New Roman" w:hAnsi="Times New Roman" w:cs="Times New Roman"/>
                <w:lang w:val="kk-KZ"/>
              </w:rPr>
            </w:pPr>
            <w:hyperlink r:id="rId7" w:history="1">
              <w:r w:rsidRPr="00421229">
                <w:rPr>
                  <w:rStyle w:val="a3"/>
                  <w:rFonts w:ascii="Times New Roman" w:hAnsi="Times New Roman" w:cs="Times New Roman"/>
                  <w:lang w:val="kk-KZ"/>
                </w:rPr>
                <w:t>https://m.facebook.com/story.php?story_fbid=pfbid02P3aGG1LtoUgR6TAh9RDUxeJhnjqdyDfok6KPEwJ9fh8u1Gu6enP6q4LXDyGg6MXJl&amp;id=100089063928003&amp;mibextid=Nif5oz</w:t>
              </w:r>
            </w:hyperlink>
          </w:p>
          <w:p w:rsidR="00E46025" w:rsidRPr="002F6EE4" w:rsidRDefault="00E46025" w:rsidP="00E4602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71" w:rsidRPr="002F6EE4" w:rsidRDefault="007F11F4" w:rsidP="00EF2D71">
            <w:pPr>
              <w:shd w:val="clear" w:color="auto" w:fill="FFFFFF"/>
              <w:rPr>
                <w:rFonts w:ascii="Times New Roman" w:hAnsi="Times New Roman" w:cs="Times New Roman"/>
                <w:color w:val="050505"/>
                <w:lang w:val="kk-KZ"/>
              </w:rPr>
            </w:pPr>
            <w:hyperlink r:id="rId8" w:history="1">
              <w:r w:rsidR="00EF2D71" w:rsidRPr="002F6EE4">
                <w:rPr>
                  <w:rStyle w:val="a3"/>
                  <w:rFonts w:ascii="Times New Roman" w:hAnsi="Times New Roman" w:cs="Times New Roman"/>
                  <w:b/>
                  <w:bCs/>
                  <w:color w:val="0064D1"/>
                  <w:bdr w:val="none" w:sz="0" w:space="0" w:color="auto" w:frame="1"/>
                  <w:lang w:val="kk-KZ"/>
                </w:rPr>
                <w:t>#Адал_азамат</w:t>
              </w:r>
            </w:hyperlink>
          </w:p>
          <w:p w:rsidR="00EF2D71" w:rsidRPr="002F6EE4" w:rsidRDefault="007F11F4" w:rsidP="00EF2D71">
            <w:pPr>
              <w:shd w:val="clear" w:color="auto" w:fill="FFFFFF"/>
              <w:rPr>
                <w:rFonts w:ascii="Times New Roman" w:hAnsi="Times New Roman" w:cs="Times New Roman"/>
                <w:color w:val="050505"/>
                <w:lang w:val="kk-KZ"/>
              </w:rPr>
            </w:pPr>
            <w:hyperlink r:id="rId9" w:history="1">
              <w:r w:rsidR="00EF2D71" w:rsidRPr="002F6EE4">
                <w:rPr>
                  <w:rStyle w:val="a3"/>
                  <w:rFonts w:ascii="Times New Roman" w:hAnsi="Times New Roman" w:cs="Times New Roman"/>
                  <w:b/>
                  <w:bCs/>
                  <w:color w:val="0064D1"/>
                  <w:bdr w:val="none" w:sz="0" w:space="0" w:color="auto" w:frame="1"/>
                  <w:lang w:val="kk-KZ"/>
                </w:rPr>
                <w:t>#Біртұтас_тәрбие</w:t>
              </w:r>
            </w:hyperlink>
          </w:p>
          <w:p w:rsidR="00EF2D71" w:rsidRPr="002F6EE4" w:rsidRDefault="007F11F4" w:rsidP="00EF2D71">
            <w:pPr>
              <w:shd w:val="clear" w:color="auto" w:fill="FFFFFF"/>
              <w:rPr>
                <w:rFonts w:ascii="Times New Roman" w:hAnsi="Times New Roman" w:cs="Times New Roman"/>
                <w:color w:val="050505"/>
                <w:lang w:val="kk-KZ"/>
              </w:rPr>
            </w:pPr>
            <w:hyperlink r:id="rId10" w:history="1">
              <w:r w:rsidR="00EF2D71" w:rsidRPr="002F6EE4">
                <w:rPr>
                  <w:rStyle w:val="a3"/>
                  <w:rFonts w:ascii="Times New Roman" w:hAnsi="Times New Roman" w:cs="Times New Roman"/>
                  <w:b/>
                  <w:bCs/>
                  <w:color w:val="0064D1"/>
                  <w:bdr w:val="none" w:sz="0" w:space="0" w:color="auto" w:frame="1"/>
                  <w:lang w:val="kk-KZ"/>
                </w:rPr>
                <w:t>#Ұлттық_құндылық</w:t>
              </w:r>
            </w:hyperlink>
          </w:p>
          <w:p w:rsidR="00EF2D71" w:rsidRPr="002F6EE4" w:rsidRDefault="007F11F4" w:rsidP="00EF2D71">
            <w:pPr>
              <w:shd w:val="clear" w:color="auto" w:fill="FFFFFF"/>
              <w:rPr>
                <w:rFonts w:ascii="Times New Roman" w:hAnsi="Times New Roman" w:cs="Times New Roman"/>
                <w:color w:val="050505"/>
                <w:lang w:val="kk-KZ"/>
              </w:rPr>
            </w:pPr>
            <w:hyperlink r:id="rId11" w:history="1">
              <w:r w:rsidR="00EF2D71" w:rsidRPr="002F6EE4">
                <w:rPr>
                  <w:rStyle w:val="a3"/>
                  <w:rFonts w:ascii="Times New Roman" w:hAnsi="Times New Roman" w:cs="Times New Roman"/>
                  <w:b/>
                  <w:bCs/>
                  <w:color w:val="0064D1"/>
                  <w:bdr w:val="none" w:sz="0" w:space="0" w:color="auto" w:frame="1"/>
                  <w:lang w:val="kk-KZ"/>
                </w:rPr>
                <w:t>#Қазалы_Аудандық_білім_бөлімі</w:t>
              </w:r>
            </w:hyperlink>
          </w:p>
          <w:p w:rsidR="00EF2D71" w:rsidRPr="002F6EE4" w:rsidRDefault="007F11F4" w:rsidP="00EF2D71">
            <w:pPr>
              <w:shd w:val="clear" w:color="auto" w:fill="FFFFFF"/>
              <w:rPr>
                <w:rFonts w:ascii="Times New Roman" w:hAnsi="Times New Roman" w:cs="Times New Roman"/>
                <w:color w:val="050505"/>
                <w:lang w:val="kk-KZ"/>
              </w:rPr>
            </w:pPr>
            <w:hyperlink r:id="rId12" w:history="1">
              <w:r w:rsidR="00EF2D71" w:rsidRPr="002F6EE4">
                <w:rPr>
                  <w:rStyle w:val="a3"/>
                  <w:rFonts w:ascii="Times New Roman" w:hAnsi="Times New Roman" w:cs="Times New Roman"/>
                  <w:b/>
                  <w:bCs/>
                  <w:color w:val="0064D1"/>
                  <w:bdr w:val="none" w:sz="0" w:space="0" w:color="auto" w:frame="1"/>
                  <w:lang w:val="kk-KZ"/>
                </w:rPr>
                <w:t>#Облыстық_білім_басқармасы</w:t>
              </w:r>
            </w:hyperlink>
          </w:p>
          <w:p w:rsidR="00C465AA" w:rsidRPr="002F6EE4" w:rsidRDefault="00C465AA" w:rsidP="00FE63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9061A" w:rsidRPr="002F6EE4" w:rsidRDefault="00A9061A">
      <w:pPr>
        <w:rPr>
          <w:rFonts w:ascii="Times New Roman" w:hAnsi="Times New Roman" w:cs="Times New Roman"/>
          <w:lang w:val="kk-KZ"/>
        </w:rPr>
      </w:pPr>
    </w:p>
    <w:sectPr w:rsidR="00A9061A" w:rsidRPr="002F6EE4" w:rsidSect="00C465A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4D1"/>
    <w:rsid w:val="001D6ACF"/>
    <w:rsid w:val="002F2674"/>
    <w:rsid w:val="002F6EE4"/>
    <w:rsid w:val="003604D1"/>
    <w:rsid w:val="00361F24"/>
    <w:rsid w:val="007F11F4"/>
    <w:rsid w:val="009E3817"/>
    <w:rsid w:val="00A9061A"/>
    <w:rsid w:val="00AB7633"/>
    <w:rsid w:val="00B66676"/>
    <w:rsid w:val="00C465AA"/>
    <w:rsid w:val="00DD5454"/>
    <w:rsid w:val="00E0509C"/>
    <w:rsid w:val="00E46025"/>
    <w:rsid w:val="00EF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A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-span">
    <w:name w:val="html-span"/>
    <w:basedOn w:val="a0"/>
    <w:rsid w:val="00EF2D71"/>
  </w:style>
  <w:style w:type="paragraph" w:styleId="a5">
    <w:name w:val="Balloon Text"/>
    <w:basedOn w:val="a"/>
    <w:link w:val="a6"/>
    <w:uiPriority w:val="99"/>
    <w:semiHidden/>
    <w:unhideWhenUsed/>
    <w:rsid w:val="00E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7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F6E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D0%B0%D0%B4%D0%B0%D0%BB_%D0%B0%D0%B7%D0%B0%D0%BC%D0%B0%D1%82?__eep__=6&amp;__cft__%5b0%5d=AZbtdiZilgQDar-2aSf1K3TzG935iU_ZFln3SKyE5EmsXPha4ujqaxxWoxmuuz52P21KIfpFmljfBc56_XM6xYN1ioGkmN_3K8UXnA7HG95A4Ggpf8GufUBxNpOBEvFkxDs&amp;__tn__=*NK-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.facebook.com/story.php?story_fbid=pfbid02P3aGG1LtoUgR6TAh9RDUxeJhnjqdyDfok6KPEwJ9fh8u1Gu6enP6q4LXDyGg6MXJl&amp;id=100089063928003&amp;mibextid=Nif5oz" TargetMode="External"/><Relationship Id="rId12" Type="http://schemas.openxmlformats.org/officeDocument/2006/relationships/hyperlink" Target="https://www.facebook.com/hashtag/%D0%BE%D0%B1%D0%BB%D1%8B%D1%81%D1%82%D1%8B%D2%9B_%D0%B1%D1%96%D0%BB%D1%96%D0%BC_%D0%B1%D0%B0%D1%81%D2%9B%D0%B0%D1%80%D0%BC%D0%B0%D1%81%D1%8B?__eep__=6&amp;__cft__%5b0%5d=AZbtdiZilgQDar-2aSf1K3TzG935iU_ZFln3SKyE5EmsXPha4ujqaxxWoxmuuz52P21KIfpFmljfBc56_XM6xYN1ioGkmN_3K8UXnA7HG95A4Ggpf8GufUBxNpOBEvFkxDs&amp;__tn__=*NK-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hashtag/%D2%9B%D0%B0%D0%B7%D0%B0%D0%BB%D1%8B_%D0%B0%D1%83%D0%B4%D0%B0%D0%BD%D0%B4%D1%8B%D2%9B_%D0%B1%D1%96%D0%BB%D1%96%D0%BC_%D0%B1%D3%A9%D0%BB%D1%96%D0%BC%D1%96?__eep__=6&amp;__cft__%5b0%5d=AZbtdiZilgQDar-2aSf1K3TzG935iU_ZFln3SKyE5EmsXPha4ujqaxxWoxmuuz52P21KIfpFmljfBc56_XM6xYN1ioGkmN_3K8UXnA7HG95A4Ggpf8GufUBxNpOBEvFkxDs&amp;__tn__=*NK-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hashtag/%D2%B1%D0%BB%D1%82%D1%82%D1%8B%D2%9B_%D2%9B%D2%B1%D0%BD%D0%B4%D1%8B%D0%BB%D1%8B%D2%9B?__eep__=6&amp;__cft__%5b0%5d=AZbtdiZilgQDar-2aSf1K3TzG935iU_ZFln3SKyE5EmsXPha4ujqaxxWoxmuuz52P21KIfpFmljfBc56_XM6xYN1ioGkmN_3K8UXnA7HG95A4Ggpf8GufUBxNpOBEvFkxDs&amp;__tn__=*NK-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%D0%B1%D1%96%D1%80%D1%82%D2%B1%D1%82%D0%B0%D1%81_%D1%82%D3%99%D1%80%D0%B1%D0%B8%D0%B5?__eep__=6&amp;__cft__%5b0%5d=AZbtdiZilgQDar-2aSf1K3TzG935iU_ZFln3SKyE5EmsXPha4ujqaxxWoxmuuz52P21KIfpFmljfBc56_XM6xYN1ioGkmN_3K8UXnA7HG95A4Ggpf8GufUBxNpOBEvFkxDs&amp;__tn__=*NK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3D1D-603C-4574-8802-AFBCB705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6-01-28T14:13:00Z</dcterms:created>
  <dcterms:modified xsi:type="dcterms:W3CDTF">2026-01-28T14:56:00Z</dcterms:modified>
</cp:coreProperties>
</file>